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7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6271"/>
        <w:gridCol w:w="1860"/>
      </w:tblGrid>
      <w:tr w:rsidR="00D3516A" w:rsidRPr="00720646" w14:paraId="34C383F7" w14:textId="77777777" w:rsidTr="00AF5A17">
        <w:trPr>
          <w:trHeight w:val="240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322FB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600BEFF" wp14:editId="25AC04CB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1F1EA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321A8C3A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40B683" wp14:editId="74A6A677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26E54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09CF5D84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734351FD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L.Docimo”</w:t>
            </w:r>
          </w:p>
          <w:p w14:paraId="78AD4A39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14:paraId="2B055B87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0795166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7D88FE0C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0B871F01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59BD1A97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Sito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F9A8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4D0C22" wp14:editId="7ED73337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A5DB7" w14:textId="754CC874" w:rsidR="005559CD" w:rsidRDefault="005559CD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 xml:space="preserve">Prot. n. </w:t>
      </w:r>
      <w:r w:rsidRPr="005559CD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="00971FBA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AF5A17">
        <w:rPr>
          <w:rFonts w:ascii="Times New Roman" w:eastAsia="Times New Roman" w:hAnsi="Times New Roman" w:cs="Times New Roman"/>
          <w:iCs/>
          <w:sz w:val="20"/>
          <w:szCs w:val="20"/>
        </w:rPr>
        <w:t>34</w:t>
      </w:r>
      <w:r w:rsidR="00194CC0">
        <w:rPr>
          <w:rFonts w:ascii="Times New Roman" w:eastAsia="Times New Roman" w:hAnsi="Times New Roman" w:cs="Times New Roman"/>
          <w:iCs/>
          <w:sz w:val="20"/>
          <w:szCs w:val="20"/>
        </w:rPr>
        <w:t>48</w:t>
      </w: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>/</w:t>
      </w:r>
      <w:r w:rsidR="00AF5A17">
        <w:rPr>
          <w:rFonts w:ascii="Times New Roman" w:eastAsia="Times New Roman" w:hAnsi="Times New Roman" w:cs="Times New Roman"/>
          <w:iCs/>
          <w:sz w:val="20"/>
          <w:szCs w:val="20"/>
        </w:rPr>
        <w:t>05-10</w:t>
      </w: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</w:t>
      </w:r>
      <w:r w:rsidR="00556A73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234BDD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="00556A73"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20D4AE08" wp14:editId="1A2535DC">
            <wp:extent cx="790575" cy="539567"/>
            <wp:effectExtent l="19050" t="0" r="0" b="0"/>
            <wp:docPr id="1" name="Immagine 1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</w:t>
      </w:r>
      <w:r w:rsidR="002F01E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</w:t>
      </w:r>
      <w:r w:rsidR="00AF5A17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r w:rsidR="002F01EA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Rose</w:t>
      </w:r>
      <w:r w:rsidR="00AC7073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AF5A17">
        <w:rPr>
          <w:rFonts w:ascii="Times New Roman" w:eastAsia="Times New Roman" w:hAnsi="Times New Roman" w:cs="Times New Roman"/>
          <w:iCs/>
          <w:sz w:val="20"/>
          <w:szCs w:val="20"/>
        </w:rPr>
        <w:t xml:space="preserve"> 28/X/</w:t>
      </w:r>
      <w:r w:rsidR="00C07351">
        <w:rPr>
          <w:rFonts w:ascii="Times New Roman" w:eastAsia="Times New Roman" w:hAnsi="Times New Roman" w:cs="Times New Roman"/>
          <w:iCs/>
          <w:sz w:val="20"/>
          <w:szCs w:val="20"/>
        </w:rPr>
        <w:t>2021</w:t>
      </w:r>
    </w:p>
    <w:p w14:paraId="47E7FA49" w14:textId="52DC533E" w:rsidR="00194CC0" w:rsidRDefault="00194CC0" w:rsidP="00194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a Referente Area Sostegno/Inclusione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prof.</w:t>
      </w:r>
      <w:r w:rsidRPr="00194CC0">
        <w:rPr>
          <w:rFonts w:ascii="Times New Roman" w:eastAsia="Times New Roman" w:hAnsi="Times New Roman" w:cs="Times New Roman"/>
          <w:i/>
          <w:iCs/>
          <w:sz w:val="16"/>
          <w:szCs w:val="16"/>
          <w:lang w:bidi="it-IT"/>
        </w:rPr>
        <w:t xml:space="preserve">ssa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Adele Malizia</w:t>
      </w:r>
    </w:p>
    <w:p w14:paraId="749316BA" w14:textId="4C96953C" w:rsidR="00194CC0" w:rsidRPr="00194CC0" w:rsidRDefault="00194CC0" w:rsidP="00194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>Ai Coordinatori dei Consigli di Classe</w:t>
      </w:r>
    </w:p>
    <w:p w14:paraId="49DBD083" w14:textId="77777777" w:rsidR="00194CC0" w:rsidRPr="00194CC0" w:rsidRDefault="00194CC0" w:rsidP="00194CC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iCs/>
          <w:sz w:val="20"/>
          <w:szCs w:val="20"/>
        </w:rPr>
        <w:t>Agli Atti dell’Istituzione scolastica</w:t>
      </w:r>
    </w:p>
    <w:p w14:paraId="10DAFDA5" w14:textId="77777777" w:rsidR="00194CC0" w:rsidRPr="00194CC0" w:rsidRDefault="00194CC0" w:rsidP="00194CC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194CC0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SEDE</w:t>
      </w:r>
    </w:p>
    <w:p w14:paraId="3C41646E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it-IT"/>
        </w:rPr>
      </w:pPr>
      <w:bookmarkStart w:id="1" w:name="_Hlk86318939"/>
    </w:p>
    <w:p w14:paraId="33B6A05C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ind w:left="23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it-IT"/>
        </w:rPr>
        <w:t>Oggetto</w:t>
      </w: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: Compilazione Modello Rilevazione BES, anno scolastico 2021/2022</w:t>
      </w:r>
    </w:p>
    <w:p w14:paraId="0032BF72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it-IT"/>
        </w:rPr>
      </w:pPr>
    </w:p>
    <w:p w14:paraId="35E7199C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bidi="it-IT"/>
        </w:rPr>
      </w:pPr>
    </w:p>
    <w:p w14:paraId="7DCE3B0E" w14:textId="77777777" w:rsidR="00194CC0" w:rsidRPr="00194CC0" w:rsidRDefault="00194CC0" w:rsidP="00194C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94CC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l </w:t>
      </w:r>
      <w:r w:rsidRPr="00194CC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DIRIGENTE SCOLASTICO</w:t>
      </w:r>
    </w:p>
    <w:p w14:paraId="6BBC77F4" w14:textId="77777777" w:rsidR="00194CC0" w:rsidRPr="00194CC0" w:rsidRDefault="00194CC0" w:rsidP="00194C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bCs/>
          <w:i/>
          <w:sz w:val="20"/>
          <w:szCs w:val="20"/>
        </w:rPr>
        <w:t>pro tempore dell’Istituto scrivente per il ruolo ricoperto e le funzioni riconosciute e rivestite</w:t>
      </w:r>
    </w:p>
    <w:p w14:paraId="3852ACD3" w14:textId="77777777" w:rsidR="00194CC0" w:rsidRPr="00194CC0" w:rsidRDefault="00194CC0" w:rsidP="0019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56BCE4C1" w14:textId="77777777" w:rsidR="00194CC0" w:rsidRPr="00194CC0" w:rsidRDefault="00194CC0" w:rsidP="0019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VISTO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la </w:t>
      </w: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Normativa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di specie;</w:t>
      </w:r>
    </w:p>
    <w:p w14:paraId="27A0B29B" w14:textId="1AD1FBBD" w:rsidR="00194CC0" w:rsidRPr="00194CC0" w:rsidRDefault="00194CC0" w:rsidP="0019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RICHIAMATI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i pregressi </w:t>
      </w: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Decreti dirigenziali di Costituzione dei GLO e GLI di Istituto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, rispettivamente, in prot. nn. </w:t>
      </w:r>
      <w:r w:rsidR="00EC0DC8">
        <w:rPr>
          <w:rFonts w:ascii="Times New Roman" w:eastAsia="Times New Roman" w:hAnsi="Times New Roman" w:cs="Times New Roman"/>
          <w:sz w:val="20"/>
          <w:szCs w:val="20"/>
          <w:lang w:bidi="it-IT"/>
        </w:rPr>
        <w:t>3440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e </w:t>
      </w:r>
      <w:r w:rsidR="00EC0DC8">
        <w:rPr>
          <w:rFonts w:ascii="Times New Roman" w:eastAsia="Times New Roman" w:hAnsi="Times New Roman" w:cs="Times New Roman"/>
          <w:sz w:val="20"/>
          <w:szCs w:val="20"/>
          <w:lang w:bidi="it-IT"/>
        </w:rPr>
        <w:t>3441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, entrambi con titolario 05/</w:t>
      </w:r>
      <w:r w:rsidR="00EC0DC8">
        <w:rPr>
          <w:rFonts w:ascii="Times New Roman" w:eastAsia="Times New Roman" w:hAnsi="Times New Roman" w:cs="Times New Roman"/>
          <w:sz w:val="20"/>
          <w:szCs w:val="20"/>
          <w:lang w:bidi="it-IT"/>
        </w:rPr>
        <w:t>10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del </w:t>
      </w:r>
      <w:r w:rsidR="00EC0DC8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28 ottobre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2021;</w:t>
      </w:r>
    </w:p>
    <w:p w14:paraId="5AF0ACC3" w14:textId="77777777" w:rsidR="00194CC0" w:rsidRPr="00194CC0" w:rsidRDefault="00194CC0" w:rsidP="0019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TENUTO CONTO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dell’imminenza dei </w:t>
      </w:r>
      <w:bookmarkStart w:id="2" w:name="_Hlk86321203"/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>Consigli di Classe del mese di Novembre</w:t>
      </w:r>
      <w:bookmarkEnd w:id="2"/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.</w:t>
      </w:r>
    </w:p>
    <w:p w14:paraId="5E20A77B" w14:textId="77777777" w:rsidR="00194CC0" w:rsidRPr="00194CC0" w:rsidRDefault="00194CC0" w:rsidP="00194CC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25C5F014" w14:textId="77777777" w:rsidR="00194CC0" w:rsidRPr="00194CC0" w:rsidRDefault="00194CC0" w:rsidP="00194CC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  <w:r w:rsidRPr="00194CC0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                     </w:t>
      </w:r>
      <w:r w:rsidRPr="00194CC0"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  <w:t xml:space="preserve"> INVITA</w:t>
      </w:r>
    </w:p>
    <w:p w14:paraId="3597F34D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it-IT"/>
        </w:rPr>
      </w:pPr>
    </w:p>
    <w:p w14:paraId="215DA81E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bCs/>
          <w:sz w:val="20"/>
          <w:szCs w:val="20"/>
          <w:lang w:bidi="it-IT"/>
        </w:rPr>
        <w:t xml:space="preserve">Quanti in indirizzo, i Docenti Coordinatori delle Classi, di ogni Ordine/Grado, dell’Istituto,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al fine di Adempiere correttamente a quanto previsto dalla Normativa vigente (Direttiva Ministeriale del 27 dicembre 2012 e, successiva, Circolare n.</w:t>
      </w:r>
      <w:r w:rsidRPr="00194CC0">
        <w:rPr>
          <w:rFonts w:ascii="Times New Roman" w:eastAsia="Times New Roman" w:hAnsi="Times New Roman" w:cs="Times New Roman"/>
          <w:i/>
          <w:iCs/>
          <w:sz w:val="16"/>
          <w:szCs w:val="16"/>
          <w:lang w:bidi="it-IT"/>
        </w:rPr>
        <w:t>ro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 8 del 6 marzo 2013),  a:</w:t>
      </w:r>
    </w:p>
    <w:p w14:paraId="210743E4" w14:textId="77777777" w:rsidR="00194CC0" w:rsidRPr="00194CC0" w:rsidRDefault="00194CC0" w:rsidP="00194CC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2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Compilare il Modello di Rilevazione BES, allegato alla presente Circolare (</w:t>
      </w:r>
      <w:r w:rsidRPr="00194C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bidi="it-IT"/>
        </w:rPr>
        <w:t>Allegato a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); </w:t>
      </w:r>
    </w:p>
    <w:p w14:paraId="2EC45620" w14:textId="77777777" w:rsidR="00194CC0" w:rsidRPr="00194CC0" w:rsidRDefault="00194CC0" w:rsidP="00194CC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2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Approvare, per gli Alunni, già, seguiti con un Piano Didattico Personalizzato , i relativi PDP, anticipatamente, predisposti.</w:t>
      </w:r>
    </w:p>
    <w:p w14:paraId="60E8293A" w14:textId="5653D28C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ind w:right="123" w:firstLine="708"/>
        <w:jc w:val="both"/>
        <w:rPr>
          <w:rFonts w:ascii="Times New Roman" w:eastAsia="Times New Roman" w:hAnsi="Times New Roman" w:cs="Times New Roman"/>
          <w:lang w:bidi="it-IT"/>
        </w:rPr>
      </w:pP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Pregasi, infine, ad efficacia ed efficienza dell’azione, a voler inoltrare, il Modello di Rilevazione, in oggetto, compilato in tutte le sue parti, alla prof.</w:t>
      </w:r>
      <w:r w:rsidRPr="00194CC0">
        <w:rPr>
          <w:rFonts w:ascii="Times New Roman" w:eastAsia="Times New Roman" w:hAnsi="Times New Roman" w:cs="Times New Roman"/>
          <w:i/>
          <w:iCs/>
          <w:sz w:val="16"/>
          <w:szCs w:val="16"/>
          <w:lang w:bidi="it-IT"/>
        </w:rPr>
        <w:t xml:space="preserve">ssa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Adele Malizia, Referente Area Inclusione/Sostegno,  al</w:t>
      </w:r>
      <w:r>
        <w:rPr>
          <w:rFonts w:ascii="Times New Roman" w:eastAsia="Times New Roman" w:hAnsi="Times New Roman" w:cs="Times New Roman"/>
          <w:sz w:val="20"/>
          <w:szCs w:val="20"/>
          <w:lang w:bidi="it-IT"/>
        </w:rPr>
        <w:t xml:space="preserve"> personale Indirizzo istituzionale.</w:t>
      </w:r>
    </w:p>
    <w:p w14:paraId="45826EEF" w14:textId="77777777" w:rsidR="00194CC0" w:rsidRPr="00194CC0" w:rsidRDefault="00194CC0" w:rsidP="00194CC0">
      <w:pPr>
        <w:widowControl w:val="0"/>
        <w:autoSpaceDE w:val="0"/>
        <w:autoSpaceDN w:val="0"/>
        <w:spacing w:before="31" w:after="0" w:line="240" w:lineRule="auto"/>
        <w:ind w:right="83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 xml:space="preserve">Allegati: </w:t>
      </w:r>
    </w:p>
    <w:p w14:paraId="37E6B100" w14:textId="77777777" w:rsidR="00194CC0" w:rsidRPr="00194CC0" w:rsidRDefault="00194CC0" w:rsidP="00194CC0">
      <w:pPr>
        <w:widowControl w:val="0"/>
        <w:numPr>
          <w:ilvl w:val="0"/>
          <w:numId w:val="15"/>
        </w:numPr>
        <w:autoSpaceDE w:val="0"/>
        <w:autoSpaceDN w:val="0"/>
        <w:spacing w:before="31" w:after="0" w:line="240" w:lineRule="auto"/>
        <w:ind w:right="837"/>
        <w:contextualSpacing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Allegato a)</w:t>
      </w: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 xml:space="preserve">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“</w:t>
      </w:r>
      <w:r w:rsidRPr="00194C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it-IT"/>
        </w:rPr>
        <w:t>Scheda Rilevazione BES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”</w:t>
      </w:r>
    </w:p>
    <w:p w14:paraId="28210F3D" w14:textId="77777777" w:rsidR="00194CC0" w:rsidRPr="00194CC0" w:rsidRDefault="00194CC0" w:rsidP="00194CC0">
      <w:pPr>
        <w:widowControl w:val="0"/>
        <w:numPr>
          <w:ilvl w:val="0"/>
          <w:numId w:val="15"/>
        </w:numPr>
        <w:autoSpaceDE w:val="0"/>
        <w:autoSpaceDN w:val="0"/>
        <w:spacing w:before="31" w:after="0" w:line="240" w:lineRule="auto"/>
        <w:ind w:right="837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bidi="it-IT"/>
        </w:rPr>
      </w:pP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Allegato b)</w:t>
      </w:r>
      <w:r w:rsidRPr="00194CC0">
        <w:rPr>
          <w:rFonts w:ascii="Times New Roman" w:eastAsia="Times New Roman" w:hAnsi="Times New Roman" w:cs="Times New Roman"/>
          <w:b/>
          <w:bCs/>
          <w:sz w:val="20"/>
          <w:szCs w:val="20"/>
          <w:lang w:bidi="it-IT"/>
        </w:rPr>
        <w:t xml:space="preserve"> 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“</w:t>
      </w:r>
      <w:r w:rsidRPr="00194C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it-IT"/>
        </w:rPr>
        <w:t>Indicazioni per i Consigli di Classe</w:t>
      </w:r>
      <w:r w:rsidRPr="00194CC0">
        <w:rPr>
          <w:rFonts w:ascii="Times New Roman" w:eastAsia="Times New Roman" w:hAnsi="Times New Roman" w:cs="Times New Roman"/>
          <w:sz w:val="20"/>
          <w:szCs w:val="20"/>
          <w:lang w:bidi="it-IT"/>
        </w:rPr>
        <w:t>”</w:t>
      </w:r>
    </w:p>
    <w:p w14:paraId="17526085" w14:textId="77777777" w:rsidR="00194CC0" w:rsidRPr="00194CC0" w:rsidRDefault="00194CC0" w:rsidP="00194C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it-IT"/>
        </w:rPr>
      </w:pPr>
    </w:p>
    <w:bookmarkEnd w:id="1"/>
    <w:p w14:paraId="4E4D7B1F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>Si ringrazia per la cortese collaborazione</w:t>
      </w:r>
    </w:p>
    <w:p w14:paraId="0D7945EE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Il Dirigente scolastico</w:t>
      </w:r>
    </w:p>
    <w:p w14:paraId="007C83FF" w14:textId="77777777" w:rsidR="00194CC0" w:rsidRPr="00194CC0" w:rsidRDefault="00194CC0" w:rsidP="0019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____________________</w:t>
      </w:r>
    </w:p>
    <w:p w14:paraId="43E07A85" w14:textId="77777777" w:rsidR="00194CC0" w:rsidRPr="00194CC0" w:rsidRDefault="00194CC0" w:rsidP="00194C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rof.</w:t>
      </w:r>
      <w:r w:rsidRPr="00194CC0">
        <w:rPr>
          <w:rFonts w:ascii="Times New Roman" w:eastAsia="Times New Roman" w:hAnsi="Times New Roman" w:cs="Times New Roman"/>
          <w:i/>
          <w:sz w:val="16"/>
          <w:szCs w:val="16"/>
        </w:rPr>
        <w:t>ssa</w:t>
      </w:r>
      <w:r w:rsidRPr="00194CC0">
        <w:rPr>
          <w:rFonts w:ascii="Times New Roman" w:eastAsia="Times New Roman" w:hAnsi="Times New Roman" w:cs="Times New Roman"/>
          <w:i/>
        </w:rPr>
        <w:t xml:space="preserve"> </w:t>
      </w:r>
      <w:r w:rsidRPr="00194CC0">
        <w:rPr>
          <w:rFonts w:ascii="Edwardian Script ITC" w:eastAsia="Times New Roman" w:hAnsi="Edwardian Script ITC" w:cs="Times New Roman"/>
          <w:b/>
          <w:i/>
        </w:rPr>
        <w:t>Concetta Smeriglio</w:t>
      </w:r>
      <w:r w:rsidRPr="00194CC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94CC0">
        <w:rPr>
          <w:rFonts w:ascii="Times New Roman" w:eastAsia="Times New Roman" w:hAnsi="Times New Roman" w:cs="Times New Roman"/>
        </w:rPr>
        <w:t xml:space="preserve">   </w:t>
      </w:r>
    </w:p>
    <w:p w14:paraId="15C91297" w14:textId="77777777" w:rsidR="00194CC0" w:rsidRPr="00194CC0" w:rsidRDefault="00194CC0" w:rsidP="00194C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194CC0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Firma autografa sostituita a mezzo stampa   </w:t>
      </w:r>
    </w:p>
    <w:p w14:paraId="390B1710" w14:textId="026DEF46" w:rsidR="00A82762" w:rsidRDefault="00194CC0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  <w:r w:rsidRPr="00194CC0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ex art. 3 c.2 D.L.gs n. 39/93 con originale agli Atti dell’Ufficio</w:t>
      </w:r>
    </w:p>
    <w:p w14:paraId="79809687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551BB174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22738516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44C55D95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62A3E6A2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44D3B5F5" w14:textId="77777777" w:rsidR="00A82762" w:rsidRPr="005559CD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08F8616F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p w14:paraId="3BBE823E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750BA" w14:textId="77777777" w:rsidR="0069098F" w:rsidRPr="00E56CFB" w:rsidRDefault="0069098F">
      <w:pPr>
        <w:jc w:val="both"/>
        <w:rPr>
          <w:rFonts w:ascii="Times New Roman" w:hAnsi="Times New Roman" w:cs="Times New Roman"/>
        </w:rPr>
      </w:pPr>
    </w:p>
    <w:sectPr w:rsidR="0069098F" w:rsidRPr="00E56CFB" w:rsidSect="00C15DA9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4A15" w14:textId="77777777" w:rsidR="003B6A07" w:rsidRDefault="003B6A07" w:rsidP="005559CD">
      <w:pPr>
        <w:spacing w:after="0" w:line="240" w:lineRule="auto"/>
      </w:pPr>
      <w:r>
        <w:separator/>
      </w:r>
    </w:p>
  </w:endnote>
  <w:endnote w:type="continuationSeparator" w:id="0">
    <w:p w14:paraId="3A25E369" w14:textId="77777777" w:rsidR="003B6A07" w:rsidRDefault="003B6A07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6EB8F22A" w14:textId="61DC793F" w:rsidR="002F01EA" w:rsidRPr="002F01EA" w:rsidRDefault="00E6606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270744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</w:t>
        </w:r>
        <w:r w:rsidR="00D534D7">
          <w:rPr>
            <w:rFonts w:ascii="Times New Roman" w:hAnsi="Times New Roman" w:cs="Times New Roman"/>
            <w:i/>
            <w:sz w:val="16"/>
            <w:szCs w:val="16"/>
          </w:rPr>
          <w:t xml:space="preserve"> 1</w:t>
        </w:r>
        <w:r w:rsidR="00A82762">
          <w:rPr>
            <w:noProof/>
          </w:rPr>
          <w:drawing>
            <wp:inline distT="0" distB="0" distL="0" distR="0" wp14:anchorId="6042A4D0" wp14:editId="77B9A550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82F2B1F" w14:textId="77777777" w:rsidR="005559CD" w:rsidRDefault="005559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AA7F" w14:textId="77777777" w:rsidR="003B6A07" w:rsidRDefault="003B6A07" w:rsidP="005559CD">
      <w:pPr>
        <w:spacing w:after="0" w:line="240" w:lineRule="auto"/>
      </w:pPr>
      <w:r>
        <w:separator/>
      </w:r>
    </w:p>
  </w:footnote>
  <w:footnote w:type="continuationSeparator" w:id="0">
    <w:p w14:paraId="1DF73A1F" w14:textId="77777777" w:rsidR="003B6A07" w:rsidRDefault="003B6A07" w:rsidP="0055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3A3"/>
    <w:multiLevelType w:val="hybridMultilevel"/>
    <w:tmpl w:val="7D5822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8323A"/>
    <w:multiLevelType w:val="hybridMultilevel"/>
    <w:tmpl w:val="3494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384B"/>
    <w:multiLevelType w:val="hybridMultilevel"/>
    <w:tmpl w:val="6F080654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3681"/>
    <w:multiLevelType w:val="hybridMultilevel"/>
    <w:tmpl w:val="3E5A7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7348"/>
    <w:multiLevelType w:val="hybridMultilevel"/>
    <w:tmpl w:val="581A45A4"/>
    <w:lvl w:ilvl="0" w:tplc="8042CE1A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9818F1"/>
    <w:multiLevelType w:val="hybridMultilevel"/>
    <w:tmpl w:val="103E8E7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B30CC4"/>
    <w:multiLevelType w:val="hybridMultilevel"/>
    <w:tmpl w:val="C158F09A"/>
    <w:lvl w:ilvl="0" w:tplc="200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B4E3C"/>
    <w:multiLevelType w:val="hybridMultilevel"/>
    <w:tmpl w:val="EC12FE0E"/>
    <w:lvl w:ilvl="0" w:tplc="059A4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A3A55"/>
    <w:multiLevelType w:val="hybridMultilevel"/>
    <w:tmpl w:val="E9782896"/>
    <w:lvl w:ilvl="0" w:tplc="0B2AB5A4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730727F9"/>
    <w:multiLevelType w:val="hybridMultilevel"/>
    <w:tmpl w:val="456C8F58"/>
    <w:lvl w:ilvl="0" w:tplc="ABD0E77E">
      <w:start w:val="1"/>
      <w:numFmt w:val="lowerLetter"/>
      <w:lvlText w:val="%1."/>
      <w:lvlJc w:val="left"/>
      <w:pPr>
        <w:ind w:left="51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77817437"/>
    <w:multiLevelType w:val="hybridMultilevel"/>
    <w:tmpl w:val="E58826CC"/>
    <w:lvl w:ilvl="0" w:tplc="BF665498"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78A64DF9"/>
    <w:multiLevelType w:val="hybridMultilevel"/>
    <w:tmpl w:val="98BE381A"/>
    <w:lvl w:ilvl="0" w:tplc="A426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FB"/>
    <w:rsid w:val="00057572"/>
    <w:rsid w:val="0006769D"/>
    <w:rsid w:val="00095D4D"/>
    <w:rsid w:val="00116DDF"/>
    <w:rsid w:val="00170F97"/>
    <w:rsid w:val="00194CC0"/>
    <w:rsid w:val="00234BDD"/>
    <w:rsid w:val="00255137"/>
    <w:rsid w:val="00270744"/>
    <w:rsid w:val="00297DDB"/>
    <w:rsid w:val="002A1C6C"/>
    <w:rsid w:val="002E64E7"/>
    <w:rsid w:val="002F01EA"/>
    <w:rsid w:val="002F52EC"/>
    <w:rsid w:val="00330C6E"/>
    <w:rsid w:val="00337CC3"/>
    <w:rsid w:val="0034141B"/>
    <w:rsid w:val="00347804"/>
    <w:rsid w:val="00364F88"/>
    <w:rsid w:val="00387749"/>
    <w:rsid w:val="003B6A07"/>
    <w:rsid w:val="00446E77"/>
    <w:rsid w:val="00497866"/>
    <w:rsid w:val="004B75EA"/>
    <w:rsid w:val="004D76DE"/>
    <w:rsid w:val="004F1947"/>
    <w:rsid w:val="00533F3D"/>
    <w:rsid w:val="005559CD"/>
    <w:rsid w:val="00556A73"/>
    <w:rsid w:val="005D0AED"/>
    <w:rsid w:val="005E0F27"/>
    <w:rsid w:val="0069098F"/>
    <w:rsid w:val="006A5384"/>
    <w:rsid w:val="006C333A"/>
    <w:rsid w:val="006D70FF"/>
    <w:rsid w:val="00815F00"/>
    <w:rsid w:val="00823914"/>
    <w:rsid w:val="0087552C"/>
    <w:rsid w:val="008B5820"/>
    <w:rsid w:val="008D1C35"/>
    <w:rsid w:val="008E4963"/>
    <w:rsid w:val="008E71BC"/>
    <w:rsid w:val="0091413E"/>
    <w:rsid w:val="00927942"/>
    <w:rsid w:val="0095556E"/>
    <w:rsid w:val="00971FBA"/>
    <w:rsid w:val="009A1634"/>
    <w:rsid w:val="009E3CD1"/>
    <w:rsid w:val="009F05E2"/>
    <w:rsid w:val="00A82762"/>
    <w:rsid w:val="00AC7073"/>
    <w:rsid w:val="00AD5757"/>
    <w:rsid w:val="00AF5A17"/>
    <w:rsid w:val="00B30BD0"/>
    <w:rsid w:val="00B50E06"/>
    <w:rsid w:val="00BC2DCB"/>
    <w:rsid w:val="00C07351"/>
    <w:rsid w:val="00C15DA9"/>
    <w:rsid w:val="00C1721F"/>
    <w:rsid w:val="00CC05B6"/>
    <w:rsid w:val="00D3516A"/>
    <w:rsid w:val="00D534D7"/>
    <w:rsid w:val="00D979FE"/>
    <w:rsid w:val="00E46173"/>
    <w:rsid w:val="00E464F2"/>
    <w:rsid w:val="00E56CFB"/>
    <w:rsid w:val="00E6606E"/>
    <w:rsid w:val="00E94C47"/>
    <w:rsid w:val="00EC0DC8"/>
    <w:rsid w:val="00EE3C23"/>
    <w:rsid w:val="00F704AC"/>
    <w:rsid w:val="00F7276A"/>
    <w:rsid w:val="00F82F7E"/>
    <w:rsid w:val="00F96FB4"/>
    <w:rsid w:val="00FB088C"/>
    <w:rsid w:val="00FB2360"/>
    <w:rsid w:val="00FC7F6B"/>
    <w:rsid w:val="00FE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CE6F"/>
  <w15:docId w15:val="{5757CAA0-BE46-4F8A-84DE-8326BDF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character" w:styleId="Enfasicorsivo">
    <w:name w:val="Emphasis"/>
    <w:basedOn w:val="Carpredefinitoparagrafo"/>
    <w:uiPriority w:val="20"/>
    <w:qFormat/>
    <w:rsid w:val="00AF5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c80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E4B4-FFD4-4A99-A81B-B458F8A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29T14:09:00Z</cp:lastPrinted>
  <dcterms:created xsi:type="dcterms:W3CDTF">2021-10-29T11:21:00Z</dcterms:created>
  <dcterms:modified xsi:type="dcterms:W3CDTF">2021-10-29T11:21:00Z</dcterms:modified>
</cp:coreProperties>
</file>